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B1236" w14:textId="77777777" w:rsidR="000422E8" w:rsidRDefault="00702AC9" w:rsidP="0069210F">
      <w:pPr>
        <w:ind w:left="2124"/>
        <w:jc w:val="left"/>
        <w:rPr>
          <w:sz w:val="32"/>
        </w:rPr>
      </w:pPr>
      <w:r>
        <w:rPr>
          <w:noProof/>
          <w:color w:val="FF525C"/>
          <w:sz w:val="29"/>
          <w:szCs w:val="29"/>
          <w:lang w:eastAsia="fr-FR"/>
        </w:rPr>
        <w:drawing>
          <wp:anchor distT="0" distB="0" distL="114300" distR="114300" simplePos="0" relativeHeight="251659264" behindDoc="1" locked="0" layoutInCell="1" allowOverlap="1" wp14:anchorId="24C30E92" wp14:editId="648DDB6E">
            <wp:simplePos x="0" y="0"/>
            <wp:positionH relativeFrom="column">
              <wp:posOffset>1419225</wp:posOffset>
            </wp:positionH>
            <wp:positionV relativeFrom="paragraph">
              <wp:posOffset>-483346</wp:posOffset>
            </wp:positionV>
            <wp:extent cx="1512106" cy="189013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06" cy="189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35C">
        <w:rPr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 wp14:anchorId="6ED2DA2F" wp14:editId="2A092F31">
            <wp:simplePos x="0" y="0"/>
            <wp:positionH relativeFrom="margin">
              <wp:posOffset>-299720</wp:posOffset>
            </wp:positionH>
            <wp:positionV relativeFrom="margin">
              <wp:posOffset>23495</wp:posOffset>
            </wp:positionV>
            <wp:extent cx="2470150" cy="1038225"/>
            <wp:effectExtent l="0" t="0" r="6350" b="0"/>
            <wp:wrapSquare wrapText="bothSides"/>
            <wp:docPr id="1" name="Image 1" descr="C:\perso\01 travail sur C\PERSONNEL\AMICALE\LOGO AMICALE\LOGO_AMICALE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\01 travail sur C\PERSONNEL\AMICALE\LOGO AMICALE\LOGO_AMICALE_1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67CCF" w14:textId="77777777" w:rsidR="0070135C" w:rsidRDefault="0070135C" w:rsidP="001A621D">
      <w:pPr>
        <w:ind w:left="142"/>
        <w:jc w:val="center"/>
        <w:rPr>
          <w:sz w:val="32"/>
        </w:rPr>
      </w:pPr>
    </w:p>
    <w:p w14:paraId="29AEC6D9" w14:textId="77777777" w:rsidR="0070135C" w:rsidRDefault="0070135C" w:rsidP="001A621D">
      <w:pPr>
        <w:ind w:left="142"/>
        <w:jc w:val="center"/>
        <w:rPr>
          <w:sz w:val="32"/>
        </w:rPr>
      </w:pPr>
    </w:p>
    <w:p w14:paraId="310F4EC5" w14:textId="77777777" w:rsidR="0070135C" w:rsidRDefault="0070135C" w:rsidP="001A621D">
      <w:pPr>
        <w:ind w:left="142"/>
        <w:jc w:val="center"/>
        <w:rPr>
          <w:sz w:val="32"/>
        </w:rPr>
      </w:pPr>
    </w:p>
    <w:p w14:paraId="334DB089" w14:textId="0EAD1733" w:rsidR="0070135C" w:rsidRDefault="0070135C" w:rsidP="001A621D">
      <w:pPr>
        <w:ind w:left="142"/>
        <w:jc w:val="center"/>
        <w:rPr>
          <w:sz w:val="32"/>
        </w:rPr>
      </w:pPr>
    </w:p>
    <w:p w14:paraId="215FC49D" w14:textId="77777777" w:rsidR="00ED248A" w:rsidRDefault="00ED248A" w:rsidP="001A621D">
      <w:pPr>
        <w:ind w:left="142"/>
        <w:jc w:val="center"/>
        <w:rPr>
          <w:sz w:val="32"/>
        </w:rPr>
      </w:pPr>
    </w:p>
    <w:p w14:paraId="1AC2A974" w14:textId="4D080555" w:rsidR="0069210F" w:rsidRPr="006E032F" w:rsidRDefault="004B12B1" w:rsidP="007F211E">
      <w:pPr>
        <w:pBdr>
          <w:bottom w:val="single" w:sz="4" w:space="1" w:color="auto"/>
        </w:pBdr>
        <w:ind w:left="142"/>
        <w:jc w:val="center"/>
        <w:rPr>
          <w:sz w:val="32"/>
          <w:szCs w:val="32"/>
        </w:rPr>
      </w:pPr>
      <w:r w:rsidRPr="004B12B1">
        <w:rPr>
          <w:sz w:val="32"/>
        </w:rPr>
        <w:t>Sortie au cabaret pour un spectacle à Vieux-Berquin le samedi 17 octobre 2026 19h30</w:t>
      </w:r>
    </w:p>
    <w:p w14:paraId="403E495E" w14:textId="77777777" w:rsidR="0069210F" w:rsidRDefault="0069210F" w:rsidP="007366E7"/>
    <w:p w14:paraId="57503EEF" w14:textId="77777777" w:rsidR="00F574BF" w:rsidRDefault="00F574BF" w:rsidP="007366E7">
      <w:r w:rsidRPr="0066359D">
        <w:t>Nom : ……………………………………………………………</w:t>
      </w:r>
      <w:r w:rsidR="009B455E">
        <w:t>…………………………………….</w:t>
      </w:r>
    </w:p>
    <w:p w14:paraId="3C8B41F9" w14:textId="77777777" w:rsidR="00C72C5C" w:rsidRDefault="00C72C5C" w:rsidP="007366E7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37"/>
        <w:gridCol w:w="1949"/>
        <w:gridCol w:w="2551"/>
        <w:gridCol w:w="2659"/>
      </w:tblGrid>
      <w:tr w:rsidR="007F211E" w14:paraId="33C739C7" w14:textId="77777777" w:rsidTr="007F211E">
        <w:trPr>
          <w:trHeight w:val="701"/>
        </w:trPr>
        <w:tc>
          <w:tcPr>
            <w:tcW w:w="1737" w:type="dxa"/>
            <w:tcBorders>
              <w:top w:val="nil"/>
              <w:left w:val="nil"/>
            </w:tcBorders>
          </w:tcPr>
          <w:p w14:paraId="456EBD8E" w14:textId="77777777" w:rsidR="007F211E" w:rsidRDefault="007F211E" w:rsidP="007366E7"/>
        </w:tc>
        <w:tc>
          <w:tcPr>
            <w:tcW w:w="1949" w:type="dxa"/>
            <w:vAlign w:val="center"/>
          </w:tcPr>
          <w:p w14:paraId="446AD118" w14:textId="77777777" w:rsidR="007F211E" w:rsidRDefault="007F211E" w:rsidP="00002BB7">
            <w:pPr>
              <w:jc w:val="center"/>
            </w:pPr>
            <w:r>
              <w:t>Nombre</w:t>
            </w:r>
          </w:p>
        </w:tc>
        <w:tc>
          <w:tcPr>
            <w:tcW w:w="2551" w:type="dxa"/>
            <w:vAlign w:val="center"/>
          </w:tcPr>
          <w:p w14:paraId="50E45DC2" w14:textId="14054EA1" w:rsidR="007F211E" w:rsidRDefault="007F211E" w:rsidP="00002BB7">
            <w:pPr>
              <w:jc w:val="center"/>
            </w:pPr>
            <w:r>
              <w:t xml:space="preserve">Tarif </w:t>
            </w:r>
          </w:p>
        </w:tc>
        <w:tc>
          <w:tcPr>
            <w:tcW w:w="2659" w:type="dxa"/>
            <w:vAlign w:val="center"/>
          </w:tcPr>
          <w:p w14:paraId="63EDC5B9" w14:textId="6CA060BF" w:rsidR="007F211E" w:rsidRDefault="007F211E" w:rsidP="00002BB7">
            <w:pPr>
              <w:jc w:val="center"/>
            </w:pPr>
            <w:r>
              <w:t>Total</w:t>
            </w:r>
          </w:p>
        </w:tc>
      </w:tr>
      <w:tr w:rsidR="007F211E" w14:paraId="09775907" w14:textId="77777777" w:rsidTr="007F211E">
        <w:trPr>
          <w:trHeight w:val="547"/>
        </w:trPr>
        <w:tc>
          <w:tcPr>
            <w:tcW w:w="1737" w:type="dxa"/>
            <w:vAlign w:val="center"/>
          </w:tcPr>
          <w:p w14:paraId="7D004C86" w14:textId="77777777" w:rsidR="007F211E" w:rsidRDefault="007F211E" w:rsidP="009A22E2">
            <w:pPr>
              <w:jc w:val="left"/>
            </w:pPr>
            <w:r>
              <w:t xml:space="preserve">Amicaliste </w:t>
            </w:r>
          </w:p>
        </w:tc>
        <w:tc>
          <w:tcPr>
            <w:tcW w:w="1949" w:type="dxa"/>
            <w:vAlign w:val="center"/>
          </w:tcPr>
          <w:p w14:paraId="0F84AA97" w14:textId="77777777" w:rsidR="007F211E" w:rsidRDefault="007F211E" w:rsidP="00FE6B24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F912AB6" w14:textId="49C9A546" w:rsidR="007F211E" w:rsidRDefault="004B12B1" w:rsidP="00FE6B24">
            <w:pPr>
              <w:jc w:val="center"/>
            </w:pPr>
            <w:r>
              <w:t>40</w:t>
            </w:r>
            <w:r w:rsidR="007F211E">
              <w:t>€</w:t>
            </w:r>
          </w:p>
        </w:tc>
        <w:tc>
          <w:tcPr>
            <w:tcW w:w="2659" w:type="dxa"/>
          </w:tcPr>
          <w:p w14:paraId="2F206960" w14:textId="72F8EB9A" w:rsidR="007F211E" w:rsidRDefault="007F211E" w:rsidP="00FE6B24">
            <w:pPr>
              <w:jc w:val="center"/>
            </w:pPr>
          </w:p>
        </w:tc>
      </w:tr>
      <w:tr w:rsidR="007F211E" w14:paraId="5FAF7E46" w14:textId="77777777" w:rsidTr="007F211E">
        <w:trPr>
          <w:trHeight w:val="547"/>
        </w:trPr>
        <w:tc>
          <w:tcPr>
            <w:tcW w:w="1737" w:type="dxa"/>
            <w:vAlign w:val="center"/>
          </w:tcPr>
          <w:p w14:paraId="429F0A27" w14:textId="77777777" w:rsidR="007F211E" w:rsidRDefault="007F211E" w:rsidP="00F81F34">
            <w:pPr>
              <w:jc w:val="left"/>
            </w:pPr>
            <w:r>
              <w:t xml:space="preserve">Extérieur </w:t>
            </w:r>
          </w:p>
        </w:tc>
        <w:tc>
          <w:tcPr>
            <w:tcW w:w="1949" w:type="dxa"/>
            <w:vAlign w:val="center"/>
          </w:tcPr>
          <w:p w14:paraId="6A55653D" w14:textId="77777777" w:rsidR="007F211E" w:rsidRDefault="007F211E" w:rsidP="00FE6B24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919C4A7" w14:textId="3FEC0121" w:rsidR="007F211E" w:rsidRDefault="004B12B1" w:rsidP="001007EF">
            <w:pPr>
              <w:jc w:val="center"/>
            </w:pPr>
            <w:r>
              <w:t>99,50</w:t>
            </w:r>
            <w:r w:rsidR="007F211E">
              <w:t xml:space="preserve"> €</w:t>
            </w:r>
          </w:p>
        </w:tc>
        <w:tc>
          <w:tcPr>
            <w:tcW w:w="2659" w:type="dxa"/>
          </w:tcPr>
          <w:p w14:paraId="1C9A1F4D" w14:textId="32ECE0EE" w:rsidR="007F211E" w:rsidRDefault="007F211E" w:rsidP="00FE6B24">
            <w:pPr>
              <w:jc w:val="center"/>
            </w:pPr>
          </w:p>
        </w:tc>
      </w:tr>
    </w:tbl>
    <w:p w14:paraId="713D2FEB" w14:textId="77777777" w:rsidR="003114AC" w:rsidRDefault="003114AC" w:rsidP="007366E7"/>
    <w:p w14:paraId="2830D827" w14:textId="77777777" w:rsidR="00DB41A1" w:rsidRDefault="00DB41A1" w:rsidP="00506E84"/>
    <w:tbl>
      <w:tblPr>
        <w:tblStyle w:val="Grilledutableau"/>
        <w:tblpPr w:leftFromText="141" w:rightFromText="141" w:vertAnchor="text" w:horzAnchor="page" w:tblpX="5076" w:tblpY="39"/>
        <w:tblW w:w="0" w:type="auto"/>
        <w:tblLook w:val="04A0" w:firstRow="1" w:lastRow="0" w:firstColumn="1" w:lastColumn="0" w:noHBand="0" w:noVBand="1"/>
      </w:tblPr>
      <w:tblGrid>
        <w:gridCol w:w="675"/>
      </w:tblGrid>
      <w:tr w:rsidR="007F211E" w14:paraId="3286912E" w14:textId="77777777" w:rsidTr="007F211E">
        <w:tc>
          <w:tcPr>
            <w:tcW w:w="675" w:type="dxa"/>
          </w:tcPr>
          <w:p w14:paraId="23C4087E" w14:textId="77777777" w:rsidR="007F211E" w:rsidRDefault="007F211E" w:rsidP="007F211E">
            <w:pPr>
              <w:rPr>
                <w:b/>
                <w:sz w:val="24"/>
              </w:rPr>
            </w:pPr>
          </w:p>
        </w:tc>
      </w:tr>
    </w:tbl>
    <w:p w14:paraId="1F484F57" w14:textId="657DE805" w:rsidR="0070135C" w:rsidRPr="00405A06" w:rsidRDefault="001C7898" w:rsidP="007F211E">
      <w:r>
        <w:t xml:space="preserve">       </w:t>
      </w:r>
      <w:r w:rsidR="007F211E">
        <w:rPr>
          <w:b/>
        </w:rPr>
        <w:t>Nombre d’</w:t>
      </w:r>
      <w:r w:rsidR="00405A06">
        <w:rPr>
          <w:b/>
        </w:rPr>
        <w:t>apéritif</w:t>
      </w:r>
      <w:r w:rsidR="007F211E">
        <w:rPr>
          <w:b/>
        </w:rPr>
        <w:t>s</w:t>
      </w:r>
      <w:r w:rsidR="00405A06">
        <w:rPr>
          <w:b/>
        </w:rPr>
        <w:t xml:space="preserve"> s</w:t>
      </w:r>
      <w:r w:rsidR="002B735C" w:rsidRPr="00300C50">
        <w:rPr>
          <w:b/>
        </w:rPr>
        <w:t>ans alcool</w:t>
      </w:r>
      <w:r w:rsidR="002B735C">
        <w:t xml:space="preserve"> </w:t>
      </w:r>
      <w:r w:rsidR="002B735C">
        <w:rPr>
          <w:b/>
          <w:sz w:val="24"/>
        </w:rPr>
        <w:tab/>
      </w:r>
      <w:r w:rsidR="007F211E">
        <w:rPr>
          <w:b/>
          <w:sz w:val="24"/>
        </w:rPr>
        <w:t xml:space="preserve">           </w:t>
      </w:r>
      <w:r w:rsidR="007F211E">
        <w:rPr>
          <w:b/>
          <w:sz w:val="24"/>
        </w:rPr>
        <w:tab/>
      </w:r>
      <w:r w:rsidR="0070135C" w:rsidRPr="0070135C">
        <w:rPr>
          <w:b/>
          <w:sz w:val="24"/>
        </w:rPr>
        <w:t>TOTAL……………….</w:t>
      </w:r>
    </w:p>
    <w:p w14:paraId="34187FF8" w14:textId="77777777" w:rsidR="0070135C" w:rsidRDefault="0070135C" w:rsidP="00506E84">
      <w:pPr>
        <w:rPr>
          <w:szCs w:val="20"/>
        </w:rPr>
      </w:pPr>
    </w:p>
    <w:tbl>
      <w:tblPr>
        <w:tblStyle w:val="Grilledutableau"/>
        <w:tblpPr w:leftFromText="141" w:rightFromText="141" w:vertAnchor="text" w:horzAnchor="page" w:tblpX="5076" w:tblpY="-70"/>
        <w:tblW w:w="0" w:type="auto"/>
        <w:tblLook w:val="04A0" w:firstRow="1" w:lastRow="0" w:firstColumn="1" w:lastColumn="0" w:noHBand="0" w:noVBand="1"/>
      </w:tblPr>
      <w:tblGrid>
        <w:gridCol w:w="675"/>
      </w:tblGrid>
      <w:tr w:rsidR="004B12B1" w14:paraId="7AAFA0A4" w14:textId="77777777" w:rsidTr="004B12B1">
        <w:tc>
          <w:tcPr>
            <w:tcW w:w="675" w:type="dxa"/>
          </w:tcPr>
          <w:p w14:paraId="159E7307" w14:textId="77777777" w:rsidR="004B12B1" w:rsidRDefault="004B12B1" w:rsidP="004B12B1">
            <w:pPr>
              <w:rPr>
                <w:b/>
                <w:sz w:val="24"/>
              </w:rPr>
            </w:pPr>
          </w:p>
        </w:tc>
      </w:tr>
    </w:tbl>
    <w:p w14:paraId="7865B4DD" w14:textId="639864B5" w:rsidR="004B12B1" w:rsidRDefault="004B12B1" w:rsidP="00506E84">
      <w:pPr>
        <w:rPr>
          <w:szCs w:val="20"/>
        </w:rPr>
      </w:pPr>
      <w:r>
        <w:t xml:space="preserve">       </w:t>
      </w:r>
      <w:r>
        <w:rPr>
          <w:b/>
        </w:rPr>
        <w:t xml:space="preserve">Nombre </w:t>
      </w:r>
      <w:r>
        <w:rPr>
          <w:b/>
        </w:rPr>
        <w:t>de repas</w:t>
      </w:r>
      <w:r>
        <w:rPr>
          <w:b/>
        </w:rPr>
        <w:t xml:space="preserve"> s</w:t>
      </w:r>
      <w:r w:rsidRPr="00300C50">
        <w:rPr>
          <w:b/>
        </w:rPr>
        <w:t>ans alcool</w:t>
      </w:r>
    </w:p>
    <w:p w14:paraId="3D4C4492" w14:textId="77777777" w:rsidR="004B12B1" w:rsidRDefault="004B12B1" w:rsidP="00506E84">
      <w:pPr>
        <w:rPr>
          <w:szCs w:val="20"/>
        </w:rPr>
      </w:pPr>
    </w:p>
    <w:p w14:paraId="2AF20BE3" w14:textId="70D883FC" w:rsidR="00CE7FED" w:rsidRDefault="00FE6B24" w:rsidP="00506E84">
      <w:pPr>
        <w:rPr>
          <w:szCs w:val="20"/>
        </w:rPr>
      </w:pPr>
      <w:r w:rsidRPr="00506E84">
        <w:rPr>
          <w:szCs w:val="20"/>
        </w:rPr>
        <w:t xml:space="preserve">Merci de vous inscrire </w:t>
      </w:r>
      <w:r w:rsidR="002421F6">
        <w:rPr>
          <w:szCs w:val="20"/>
        </w:rPr>
        <w:t>pour ce</w:t>
      </w:r>
      <w:r w:rsidR="00CE7FED">
        <w:rPr>
          <w:szCs w:val="20"/>
        </w:rPr>
        <w:t xml:space="preserve">tte activité </w:t>
      </w:r>
      <w:r w:rsidR="00C72C5C">
        <w:rPr>
          <w:szCs w:val="20"/>
        </w:rPr>
        <w:t xml:space="preserve">auprès </w:t>
      </w:r>
      <w:r w:rsidR="00C444DB">
        <w:rPr>
          <w:szCs w:val="20"/>
        </w:rPr>
        <w:t xml:space="preserve">de </w:t>
      </w:r>
      <w:r w:rsidR="002859BA">
        <w:rPr>
          <w:szCs w:val="20"/>
        </w:rPr>
        <w:t xml:space="preserve">Marc </w:t>
      </w:r>
      <w:proofErr w:type="spellStart"/>
      <w:r w:rsidR="002859BA">
        <w:rPr>
          <w:szCs w:val="20"/>
        </w:rPr>
        <w:t>Descatoire</w:t>
      </w:r>
      <w:proofErr w:type="spellEnd"/>
      <w:r w:rsidR="005535DB">
        <w:rPr>
          <w:szCs w:val="20"/>
        </w:rPr>
        <w:t xml:space="preserve"> (</w:t>
      </w:r>
      <w:r w:rsidR="004B12B1" w:rsidRPr="004B12B1">
        <w:rPr>
          <w:szCs w:val="20"/>
        </w:rPr>
        <w:t>marc.descatoire@orange.fr</w:t>
      </w:r>
      <w:r w:rsidR="005535DB">
        <w:rPr>
          <w:szCs w:val="20"/>
        </w:rPr>
        <w:t>)</w:t>
      </w:r>
      <w:r w:rsidR="009F26B2">
        <w:rPr>
          <w:szCs w:val="20"/>
        </w:rPr>
        <w:t xml:space="preserve"> ou</w:t>
      </w:r>
      <w:r w:rsidR="007F211E">
        <w:rPr>
          <w:szCs w:val="20"/>
        </w:rPr>
        <w:t xml:space="preserve"> </w:t>
      </w:r>
      <w:r w:rsidR="009F26B2">
        <w:rPr>
          <w:szCs w:val="20"/>
        </w:rPr>
        <w:t>Bruno Pénisson (321)</w:t>
      </w:r>
      <w:r w:rsidR="007F211E">
        <w:rPr>
          <w:szCs w:val="20"/>
        </w:rPr>
        <w:t>.</w:t>
      </w:r>
    </w:p>
    <w:p w14:paraId="22BEBF2F" w14:textId="77777777" w:rsidR="00CE7FED" w:rsidRDefault="00CE7FED" w:rsidP="00506E84">
      <w:pPr>
        <w:rPr>
          <w:szCs w:val="20"/>
        </w:rPr>
      </w:pPr>
    </w:p>
    <w:p w14:paraId="0AB93F00" w14:textId="02D9DC9D" w:rsidR="00AA6660" w:rsidRDefault="00CE7FED" w:rsidP="00506E84">
      <w:pPr>
        <w:rPr>
          <w:szCs w:val="20"/>
        </w:rPr>
      </w:pPr>
      <w:r>
        <w:rPr>
          <w:szCs w:val="20"/>
        </w:rPr>
        <w:t>Règlemen</w:t>
      </w:r>
      <w:r w:rsidR="007A0F93">
        <w:rPr>
          <w:szCs w:val="20"/>
        </w:rPr>
        <w:t xml:space="preserve">t par </w:t>
      </w:r>
      <w:r w:rsidR="007F211E">
        <w:rPr>
          <w:szCs w:val="20"/>
        </w:rPr>
        <w:t xml:space="preserve">virement bancaire (préférentiellement), par </w:t>
      </w:r>
      <w:r w:rsidR="007A0F93">
        <w:rPr>
          <w:szCs w:val="20"/>
        </w:rPr>
        <w:t>chèque ou chèque-vacances</w:t>
      </w:r>
      <w:r w:rsidR="007F211E">
        <w:rPr>
          <w:szCs w:val="20"/>
        </w:rPr>
        <w:t>.</w:t>
      </w:r>
    </w:p>
    <w:p w14:paraId="7FB29D11" w14:textId="77777777" w:rsidR="00CE7FED" w:rsidRDefault="00CE7FED" w:rsidP="00506E84">
      <w:pPr>
        <w:rPr>
          <w:szCs w:val="20"/>
        </w:rPr>
      </w:pPr>
    </w:p>
    <w:p w14:paraId="02408C9E" w14:textId="5BB6FD85" w:rsidR="003A3B61" w:rsidRDefault="00CD16F8" w:rsidP="00506E84">
      <w:pPr>
        <w:rPr>
          <w:szCs w:val="20"/>
        </w:rPr>
      </w:pPr>
      <w:r>
        <w:rPr>
          <w:szCs w:val="20"/>
        </w:rPr>
        <w:t xml:space="preserve">Places disponibles : </w:t>
      </w:r>
      <w:r w:rsidR="004B12B1">
        <w:rPr>
          <w:szCs w:val="20"/>
        </w:rPr>
        <w:t>40</w:t>
      </w:r>
    </w:p>
    <w:p w14:paraId="440D45CA" w14:textId="77777777" w:rsidR="00ED248A" w:rsidRDefault="00ED248A" w:rsidP="00506E84">
      <w:pPr>
        <w:rPr>
          <w:szCs w:val="20"/>
        </w:rPr>
      </w:pPr>
    </w:p>
    <w:p w14:paraId="3B08CD92" w14:textId="2D7D4066" w:rsidR="002421F6" w:rsidRDefault="005535DB" w:rsidP="0069210F">
      <w:pPr>
        <w:jc w:val="center"/>
        <w:rPr>
          <w:rStyle w:val="lev"/>
          <w:sz w:val="24"/>
          <w:u w:val="single"/>
        </w:rPr>
      </w:pPr>
      <w:r w:rsidRPr="00CD16F8">
        <w:rPr>
          <w:b/>
          <w:sz w:val="24"/>
          <w:u w:val="single"/>
        </w:rPr>
        <w:t>Date limite d'inscription :</w:t>
      </w:r>
      <w:r w:rsidR="004B12B1">
        <w:rPr>
          <w:b/>
          <w:sz w:val="24"/>
          <w:u w:val="single"/>
        </w:rPr>
        <w:t xml:space="preserve"> 4</w:t>
      </w:r>
      <w:r w:rsidRPr="00CD16F8">
        <w:rPr>
          <w:rStyle w:val="lev"/>
          <w:sz w:val="24"/>
          <w:u w:val="single"/>
        </w:rPr>
        <w:t xml:space="preserve"> </w:t>
      </w:r>
      <w:r w:rsidR="001D0FE1">
        <w:rPr>
          <w:rStyle w:val="lev"/>
          <w:sz w:val="24"/>
          <w:u w:val="single"/>
        </w:rPr>
        <w:t>SEPTEMBRE</w:t>
      </w:r>
      <w:r w:rsidR="009A4818">
        <w:rPr>
          <w:rStyle w:val="lev"/>
          <w:sz w:val="24"/>
          <w:u w:val="single"/>
        </w:rPr>
        <w:t xml:space="preserve"> </w:t>
      </w:r>
      <w:r w:rsidR="002859BA">
        <w:rPr>
          <w:rStyle w:val="lev"/>
          <w:sz w:val="24"/>
          <w:u w:val="single"/>
        </w:rPr>
        <w:t xml:space="preserve"> 20</w:t>
      </w:r>
      <w:r w:rsidR="009A4818">
        <w:rPr>
          <w:rStyle w:val="lev"/>
          <w:sz w:val="24"/>
          <w:u w:val="single"/>
        </w:rPr>
        <w:t>2</w:t>
      </w:r>
      <w:r w:rsidR="004B12B1">
        <w:rPr>
          <w:rStyle w:val="lev"/>
          <w:sz w:val="24"/>
          <w:u w:val="single"/>
        </w:rPr>
        <w:t>6</w:t>
      </w:r>
    </w:p>
    <w:p w14:paraId="3479E22D" w14:textId="2FE446EE" w:rsidR="004B12B1" w:rsidRDefault="004B12B1" w:rsidP="007F211E">
      <w:pPr>
        <w:jc w:val="center"/>
      </w:pPr>
      <w:r>
        <w:rPr>
          <w:noProof/>
        </w:rPr>
        <w:drawing>
          <wp:inline distT="0" distB="0" distL="0" distR="0" wp14:anchorId="27243B26" wp14:editId="169B72C0">
            <wp:extent cx="5099140" cy="2476500"/>
            <wp:effectExtent l="0" t="0" r="6350" b="0"/>
            <wp:docPr id="14917986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54" cy="2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DD1A" w14:textId="77777777" w:rsidR="007F211E" w:rsidRDefault="007F211E" w:rsidP="007F211E">
      <w:pPr>
        <w:jc w:val="center"/>
      </w:pPr>
    </w:p>
    <w:p w14:paraId="5587990F" w14:textId="62BC3447" w:rsidR="007F211E" w:rsidRPr="007F211E" w:rsidRDefault="004B12B1" w:rsidP="007F211E">
      <w:pPr>
        <w:jc w:val="center"/>
        <w:rPr>
          <w:sz w:val="12"/>
          <w:szCs w:val="14"/>
        </w:rPr>
      </w:pPr>
      <w:r>
        <w:rPr>
          <w:sz w:val="32"/>
          <w:szCs w:val="24"/>
        </w:rPr>
        <w:t>R</w:t>
      </w:r>
      <w:r w:rsidRPr="004B12B1">
        <w:rPr>
          <w:sz w:val="32"/>
          <w:szCs w:val="24"/>
        </w:rPr>
        <w:t>endez-vous</w:t>
      </w:r>
      <w:r w:rsidRPr="004B12B1">
        <w:rPr>
          <w:sz w:val="32"/>
          <w:szCs w:val="24"/>
        </w:rPr>
        <w:t xml:space="preserve"> sur place vers les 19 H 00, ouverture des portes de 19 H 00 à 19 H 30.</w:t>
      </w:r>
    </w:p>
    <w:sectPr w:rsidR="007F211E" w:rsidRPr="007F211E" w:rsidSect="004B12B1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A9732" w14:textId="77777777" w:rsidR="006510A5" w:rsidRDefault="006510A5" w:rsidP="00EC7EB2">
      <w:pPr>
        <w:spacing w:line="240" w:lineRule="auto"/>
      </w:pPr>
      <w:r>
        <w:separator/>
      </w:r>
    </w:p>
  </w:endnote>
  <w:endnote w:type="continuationSeparator" w:id="0">
    <w:p w14:paraId="5BC8D1EA" w14:textId="77777777" w:rsidR="006510A5" w:rsidRDefault="006510A5" w:rsidP="00EC7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4288" w14:textId="77777777" w:rsidR="006510A5" w:rsidRDefault="006510A5" w:rsidP="00EC7EB2">
      <w:pPr>
        <w:spacing w:line="240" w:lineRule="auto"/>
      </w:pPr>
      <w:r>
        <w:separator/>
      </w:r>
    </w:p>
  </w:footnote>
  <w:footnote w:type="continuationSeparator" w:id="0">
    <w:p w14:paraId="350271EA" w14:textId="77777777" w:rsidR="006510A5" w:rsidRDefault="006510A5" w:rsidP="00EC7E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378"/>
    <w:multiLevelType w:val="hybridMultilevel"/>
    <w:tmpl w:val="4C245578"/>
    <w:lvl w:ilvl="0" w:tplc="4FF026DC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3D74"/>
    <w:multiLevelType w:val="hybridMultilevel"/>
    <w:tmpl w:val="49A22F3C"/>
    <w:lvl w:ilvl="0" w:tplc="8BEE92D4">
      <w:start w:val="150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703E"/>
    <w:multiLevelType w:val="hybridMultilevel"/>
    <w:tmpl w:val="252EBE2C"/>
    <w:lvl w:ilvl="0" w:tplc="6C300146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3661">
    <w:abstractNumId w:val="1"/>
  </w:num>
  <w:num w:numId="2" w16cid:durableId="87626437">
    <w:abstractNumId w:val="2"/>
  </w:num>
  <w:num w:numId="3" w16cid:durableId="71539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6E7"/>
    <w:rsid w:val="00002BB7"/>
    <w:rsid w:val="000212AD"/>
    <w:rsid w:val="000422E8"/>
    <w:rsid w:val="00065F8F"/>
    <w:rsid w:val="0007665A"/>
    <w:rsid w:val="001007EF"/>
    <w:rsid w:val="0013115B"/>
    <w:rsid w:val="001400B0"/>
    <w:rsid w:val="001448A2"/>
    <w:rsid w:val="001A621D"/>
    <w:rsid w:val="001C7898"/>
    <w:rsid w:val="001D0FE1"/>
    <w:rsid w:val="001E4861"/>
    <w:rsid w:val="002421F6"/>
    <w:rsid w:val="002540F9"/>
    <w:rsid w:val="00262727"/>
    <w:rsid w:val="00273FB5"/>
    <w:rsid w:val="002859BA"/>
    <w:rsid w:val="002B735C"/>
    <w:rsid w:val="00300C50"/>
    <w:rsid w:val="003029E2"/>
    <w:rsid w:val="00306D7C"/>
    <w:rsid w:val="003114AC"/>
    <w:rsid w:val="00322076"/>
    <w:rsid w:val="00332313"/>
    <w:rsid w:val="003449DE"/>
    <w:rsid w:val="00371566"/>
    <w:rsid w:val="00371807"/>
    <w:rsid w:val="003A38D8"/>
    <w:rsid w:val="003A3B61"/>
    <w:rsid w:val="003E011F"/>
    <w:rsid w:val="00405A06"/>
    <w:rsid w:val="004073DF"/>
    <w:rsid w:val="00442F37"/>
    <w:rsid w:val="00461A0B"/>
    <w:rsid w:val="00491C08"/>
    <w:rsid w:val="00497395"/>
    <w:rsid w:val="004B12B1"/>
    <w:rsid w:val="004B7C97"/>
    <w:rsid w:val="004F3CAB"/>
    <w:rsid w:val="00506E84"/>
    <w:rsid w:val="005535DB"/>
    <w:rsid w:val="005535E4"/>
    <w:rsid w:val="005B463B"/>
    <w:rsid w:val="005E2BC0"/>
    <w:rsid w:val="00641133"/>
    <w:rsid w:val="006501C2"/>
    <w:rsid w:val="006510A5"/>
    <w:rsid w:val="0066359D"/>
    <w:rsid w:val="006749DF"/>
    <w:rsid w:val="0069210F"/>
    <w:rsid w:val="006B7129"/>
    <w:rsid w:val="006E032F"/>
    <w:rsid w:val="006E39C3"/>
    <w:rsid w:val="006E4224"/>
    <w:rsid w:val="0070135C"/>
    <w:rsid w:val="00702AC9"/>
    <w:rsid w:val="00707EB9"/>
    <w:rsid w:val="00722E0F"/>
    <w:rsid w:val="007366E7"/>
    <w:rsid w:val="007A0F93"/>
    <w:rsid w:val="007F211E"/>
    <w:rsid w:val="0082092C"/>
    <w:rsid w:val="00845F5E"/>
    <w:rsid w:val="00904D69"/>
    <w:rsid w:val="00954E06"/>
    <w:rsid w:val="00972F83"/>
    <w:rsid w:val="009A22E2"/>
    <w:rsid w:val="009A4818"/>
    <w:rsid w:val="009B455E"/>
    <w:rsid w:val="009F26B2"/>
    <w:rsid w:val="00A26016"/>
    <w:rsid w:val="00AA6660"/>
    <w:rsid w:val="00B24D42"/>
    <w:rsid w:val="00B43560"/>
    <w:rsid w:val="00B56E66"/>
    <w:rsid w:val="00B57CC5"/>
    <w:rsid w:val="00BA54E6"/>
    <w:rsid w:val="00C00ABB"/>
    <w:rsid w:val="00C37824"/>
    <w:rsid w:val="00C444DB"/>
    <w:rsid w:val="00C72C5C"/>
    <w:rsid w:val="00C92144"/>
    <w:rsid w:val="00CB20EE"/>
    <w:rsid w:val="00CD16F8"/>
    <w:rsid w:val="00CE7FED"/>
    <w:rsid w:val="00D221F2"/>
    <w:rsid w:val="00D31A33"/>
    <w:rsid w:val="00D63853"/>
    <w:rsid w:val="00D84FAA"/>
    <w:rsid w:val="00DB41A1"/>
    <w:rsid w:val="00E04C6C"/>
    <w:rsid w:val="00E05F0E"/>
    <w:rsid w:val="00E35439"/>
    <w:rsid w:val="00EC7EB2"/>
    <w:rsid w:val="00ED248A"/>
    <w:rsid w:val="00EE00CE"/>
    <w:rsid w:val="00EE0158"/>
    <w:rsid w:val="00F574BF"/>
    <w:rsid w:val="00F61C4F"/>
    <w:rsid w:val="00F81F34"/>
    <w:rsid w:val="00FE5B8B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0D7F"/>
  <w15:docId w15:val="{359011C2-2353-4230-85AE-6480ADFA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5C"/>
    <w:pPr>
      <w:spacing w:after="0"/>
      <w:jc w:val="both"/>
    </w:pPr>
    <w:rPr>
      <w:rFonts w:ascii="Century Gothic" w:hAnsi="Century Gothic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E6B24"/>
    <w:rPr>
      <w:b/>
      <w:bCs/>
    </w:rPr>
  </w:style>
  <w:style w:type="paragraph" w:styleId="Paragraphedeliste">
    <w:name w:val="List Paragraph"/>
    <w:basedOn w:val="Normal"/>
    <w:uiPriority w:val="34"/>
    <w:qFormat/>
    <w:rsid w:val="00461A0B"/>
    <w:pPr>
      <w:ind w:left="720"/>
      <w:contextualSpacing/>
    </w:pPr>
  </w:style>
  <w:style w:type="paragraph" w:styleId="Sansinterligne">
    <w:name w:val="No Spacing"/>
    <w:uiPriority w:val="1"/>
    <w:qFormat/>
    <w:rsid w:val="00C72C5C"/>
    <w:pPr>
      <w:spacing w:after="0" w:line="240" w:lineRule="auto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C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766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1A3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7EB2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7EB2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7EB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B1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47F3-EE24-4F45-8D10-23028364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75</Characters>
  <Application>Microsoft Office Word</Application>
  <DocSecurity>0</DocSecurity>
  <Lines>9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inscription Olhain 2017</vt:lpstr>
    </vt:vector>
  </TitlesOfParts>
  <Company>Agence de l'Eau Artois-Picardie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inscription Olhain 2017</dc:title>
  <dc:creator>Amicale Agence de l'Eau Artois-Picardie</dc:creator>
  <cp:lastModifiedBy>Bruno Penisson</cp:lastModifiedBy>
  <cp:revision>4</cp:revision>
  <cp:lastPrinted>2023-08-08T08:10:00Z</cp:lastPrinted>
  <dcterms:created xsi:type="dcterms:W3CDTF">2023-08-10T06:48:00Z</dcterms:created>
  <dcterms:modified xsi:type="dcterms:W3CDTF">2026-07-10T15:53:00Z</dcterms:modified>
</cp:coreProperties>
</file>